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DC" w:rsidRDefault="00745ADC" w:rsidP="00745ADC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745ADC" w:rsidRDefault="00745ADC" w:rsidP="00745ADC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A73DE5" w:rsidRDefault="00A73DE5" w:rsidP="00745ADC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745ADC" w:rsidRDefault="00745ADC" w:rsidP="00745ADC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745ADC" w:rsidRDefault="00F31C2F" w:rsidP="00745ADC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914738">
        <w:rPr>
          <w:b/>
          <w:sz w:val="16"/>
          <w:szCs w:val="16"/>
        </w:rPr>
        <w:t>9</w:t>
      </w:r>
      <w:r w:rsidR="00745ADC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914738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4B7535">
        <w:rPr>
          <w:b/>
          <w:sz w:val="20"/>
          <w:szCs w:val="20"/>
        </w:rPr>
        <w:t>: квартал «Б</w:t>
      </w:r>
      <w:r w:rsidR="00FE7CCB">
        <w:rPr>
          <w:b/>
          <w:sz w:val="20"/>
          <w:szCs w:val="20"/>
        </w:rPr>
        <w:t xml:space="preserve">», дом </w:t>
      </w:r>
      <w:r w:rsidR="0033143A">
        <w:rPr>
          <w:b/>
          <w:sz w:val="20"/>
          <w:szCs w:val="20"/>
        </w:rPr>
        <w:t>1</w:t>
      </w:r>
      <w:r w:rsidR="009B6070">
        <w:rPr>
          <w:b/>
          <w:sz w:val="20"/>
          <w:szCs w:val="20"/>
        </w:rPr>
        <w:t>3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B066BC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  <w:r w:rsidRPr="002031B0">
              <w:rPr>
                <w:rFonts w:ascii="Arial" w:hAnsi="Arial" w:cs="Arial"/>
                <w:b/>
                <w:sz w:val="12"/>
                <w:szCs w:val="12"/>
              </w:rPr>
              <w:t>/</w:t>
            </w: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914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914738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F31C2F" w:rsidTr="00B066BC">
        <w:trPr>
          <w:trHeight w:val="473"/>
        </w:trPr>
        <w:tc>
          <w:tcPr>
            <w:tcW w:w="441" w:type="dxa"/>
            <w:vAlign w:val="center"/>
          </w:tcPr>
          <w:p w:rsidR="00F31C2F" w:rsidRPr="00F31C2F" w:rsidRDefault="00F31C2F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31C2F" w:rsidRPr="00CC68A1" w:rsidRDefault="00F31C2F" w:rsidP="00F31C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  <w:vAlign w:val="center"/>
          </w:tcPr>
          <w:p w:rsidR="00F31C2F" w:rsidRDefault="00F31C2F" w:rsidP="00F31C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31C2F" w:rsidRPr="00CC68A1" w:rsidRDefault="00F31C2F" w:rsidP="00F31C2F">
            <w:pPr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F31C2F" w:rsidRDefault="00F31C2F" w:rsidP="00F31C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ратизация, дезинфекция</w:t>
            </w:r>
          </w:p>
          <w:p w:rsidR="00F31C2F" w:rsidRPr="00F31C2F" w:rsidRDefault="00F31C2F" w:rsidP="00F31C2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31C2F" w:rsidTr="00B066BC">
        <w:trPr>
          <w:trHeight w:val="570"/>
        </w:trPr>
        <w:tc>
          <w:tcPr>
            <w:tcW w:w="441" w:type="dxa"/>
            <w:vAlign w:val="center"/>
          </w:tcPr>
          <w:p w:rsidR="00F31C2F" w:rsidRPr="00F31C2F" w:rsidRDefault="00F31C2F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31C2F" w:rsidRPr="001C23AE" w:rsidRDefault="00F31C2F" w:rsidP="007B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938" w:type="dxa"/>
          </w:tcPr>
          <w:p w:rsidR="00F31C2F" w:rsidRDefault="00F31C2F" w:rsidP="007B1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31C2F" w:rsidRDefault="00F31C2F" w:rsidP="007B18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31C2F" w:rsidRPr="009B6070" w:rsidRDefault="00F31C2F" w:rsidP="007B18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00" w:rsidTr="00B066BC">
        <w:trPr>
          <w:trHeight w:val="570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Pr="001C23AE" w:rsidRDefault="001F6000" w:rsidP="002216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ы наружные</w:t>
            </w:r>
          </w:p>
        </w:tc>
        <w:tc>
          <w:tcPr>
            <w:tcW w:w="7938" w:type="dxa"/>
          </w:tcPr>
          <w:p w:rsidR="001F6000" w:rsidRDefault="001F6000" w:rsidP="002216C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00" w:rsidRPr="001F6000" w:rsidRDefault="001F6000" w:rsidP="00F31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1F6000" w:rsidTr="00B066BC">
        <w:trPr>
          <w:trHeight w:val="537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1F600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1F6000" w:rsidRDefault="001F6000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00" w:rsidRDefault="001F6000" w:rsidP="002A3D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</w:t>
            </w:r>
            <w:r w:rsidR="00D652CB">
              <w:rPr>
                <w:rFonts w:ascii="Arial" w:hAnsi="Arial" w:cs="Arial"/>
                <w:sz w:val="16"/>
                <w:szCs w:val="16"/>
              </w:rPr>
              <w:t>а о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F6000" w:rsidRPr="00CC53E0" w:rsidRDefault="001F6000" w:rsidP="001F60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00" w:rsidTr="00B066BC">
        <w:trPr>
          <w:trHeight w:val="455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1F600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1F6000" w:rsidRDefault="001F6000" w:rsidP="00C7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00" w:rsidRDefault="001F6000" w:rsidP="00F31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сеннего осмотр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BE182E" w:rsidTr="00B066BC">
        <w:trPr>
          <w:trHeight w:val="455"/>
        </w:trPr>
        <w:tc>
          <w:tcPr>
            <w:tcW w:w="441" w:type="dxa"/>
            <w:vAlign w:val="center"/>
          </w:tcPr>
          <w:p w:rsidR="00BE182E" w:rsidRPr="00F31C2F" w:rsidRDefault="00BE182E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E182E" w:rsidRDefault="00BE182E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BE182E" w:rsidRDefault="00BE182E" w:rsidP="00C7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82E" w:rsidRDefault="00F31C2F" w:rsidP="00F31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A73DE5" w:rsidRDefault="00A73DE5" w:rsidP="00F31C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00" w:rsidTr="00B066BC">
        <w:trPr>
          <w:trHeight w:val="867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1F600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1F6000" w:rsidRDefault="001F6000" w:rsidP="0094496F">
            <w:pPr>
              <w:rPr>
                <w:rFonts w:ascii="Arial" w:hAnsi="Arial" w:cs="Arial"/>
                <w:sz w:val="16"/>
                <w:szCs w:val="16"/>
              </w:rPr>
            </w:pPr>
          </w:p>
          <w:p w:rsidR="003A0685" w:rsidRDefault="003A0685" w:rsidP="003A0685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3A0685" w:rsidRDefault="003A0685" w:rsidP="003A0685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3A0685" w:rsidRDefault="003A0685" w:rsidP="003A0685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3A0685" w:rsidRDefault="003A0685" w:rsidP="003A0685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3D5F75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3D5F75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A0685" w:rsidRDefault="003A0685" w:rsidP="003A0685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F6000" w:rsidRDefault="001F6000" w:rsidP="003A0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685" w:rsidTr="00B066BC">
        <w:trPr>
          <w:trHeight w:val="867"/>
        </w:trPr>
        <w:tc>
          <w:tcPr>
            <w:tcW w:w="441" w:type="dxa"/>
            <w:vAlign w:val="center"/>
          </w:tcPr>
          <w:p w:rsidR="003A0685" w:rsidRPr="00F31C2F" w:rsidRDefault="003A0685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685" w:rsidRDefault="003A0685" w:rsidP="003A0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3A0685" w:rsidRDefault="003A0685" w:rsidP="003A0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3A0685" w:rsidRDefault="003A0685" w:rsidP="00C173E4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3A0685" w:rsidRDefault="003A0685" w:rsidP="00C173E4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– согласно графика.</w:t>
            </w:r>
          </w:p>
          <w:p w:rsidR="003A0685" w:rsidRPr="00AE3401" w:rsidRDefault="003A0685" w:rsidP="003A0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00" w:rsidTr="00B066BC">
        <w:trPr>
          <w:trHeight w:val="936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1F600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1F6000" w:rsidRDefault="001F6000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00" w:rsidRDefault="001F6000" w:rsidP="00C173E4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F6000" w:rsidRPr="00AE3401" w:rsidRDefault="001F6000" w:rsidP="00F31C2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с у</w:t>
            </w:r>
            <w:r w:rsidR="00D652CB">
              <w:rPr>
                <w:rFonts w:ascii="Arial" w:hAnsi="Arial" w:cs="Arial"/>
                <w:sz w:val="16"/>
                <w:szCs w:val="16"/>
              </w:rPr>
              <w:t xml:space="preserve">чётом акта 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1F6000" w:rsidTr="00B066BC">
        <w:trPr>
          <w:trHeight w:val="303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1F600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1F6000" w:rsidRDefault="001F6000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00" w:rsidRDefault="001F6000" w:rsidP="00C173E4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F6000" w:rsidRDefault="001F6000" w:rsidP="00C173E4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– согласно графика.</w:t>
            </w:r>
          </w:p>
          <w:p w:rsidR="001F6000" w:rsidRDefault="001F60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00" w:rsidTr="00B066BC">
        <w:trPr>
          <w:trHeight w:val="303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B066BC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F6000">
              <w:rPr>
                <w:rFonts w:ascii="Arial" w:hAnsi="Arial" w:cs="Arial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C510A5" w:rsidRDefault="00C510A5" w:rsidP="00C510A5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0A5" w:rsidRDefault="00C510A5" w:rsidP="00C510A5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 оголовков вентшахт – 3 раза в год по графику.</w:t>
            </w:r>
          </w:p>
          <w:p w:rsidR="00C510A5" w:rsidRDefault="00C510A5" w:rsidP="00C510A5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1F6000" w:rsidRDefault="001F6000" w:rsidP="00C510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00" w:rsidTr="00B066BC">
        <w:trPr>
          <w:trHeight w:val="303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B066B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F6000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1F6000" w:rsidRDefault="001F600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E58D1" w:rsidRDefault="00BE58D1" w:rsidP="00BE58D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1F6000" w:rsidRDefault="001F6000" w:rsidP="00F31C2F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F6000" w:rsidTr="00B066BC">
        <w:trPr>
          <w:trHeight w:val="683"/>
        </w:trPr>
        <w:tc>
          <w:tcPr>
            <w:tcW w:w="441" w:type="dxa"/>
            <w:vAlign w:val="center"/>
          </w:tcPr>
          <w:p w:rsidR="001F6000" w:rsidRPr="00F31C2F" w:rsidRDefault="001F6000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F6000" w:rsidRDefault="001F600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элект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набжения и ос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щения помещений общего пользо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1F6000" w:rsidRDefault="001F6000" w:rsidP="005A4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00" w:rsidRDefault="001F6000" w:rsidP="00C173E4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</w:t>
            </w:r>
            <w:r w:rsidRPr="00AE3401">
              <w:rPr>
                <w:rFonts w:ascii="Arial" w:hAnsi="Arial" w:cs="Arial"/>
                <w:sz w:val="16"/>
                <w:szCs w:val="16"/>
              </w:rPr>
              <w:t>огласно</w:t>
            </w:r>
            <w:r>
              <w:rPr>
                <w:rFonts w:ascii="Arial" w:hAnsi="Arial" w:cs="Arial"/>
                <w:sz w:val="16"/>
                <w:szCs w:val="16"/>
              </w:rPr>
              <w:t xml:space="preserve"> норматива – ПТЭЭП (приказ №6 Мин.энергетики РФ от 13.01.2003г.), ПУЭ (приказ №204 Мин.энергетики РФ от 08.07.2002г.), Пост.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.</w:t>
            </w:r>
          </w:p>
          <w:p w:rsidR="001F6000" w:rsidRDefault="001F6000" w:rsidP="00C173E4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–</w:t>
            </w:r>
            <w:r w:rsidR="00D652CB">
              <w:rPr>
                <w:rFonts w:ascii="Arial" w:hAnsi="Arial" w:cs="Arial"/>
                <w:sz w:val="16"/>
                <w:szCs w:val="16"/>
              </w:rPr>
              <w:t xml:space="preserve"> согласно графика </w:t>
            </w:r>
          </w:p>
          <w:p w:rsidR="00D652CB" w:rsidRDefault="001F6000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замеров электротехнической испытательной лабораторией – согласно графика.</w:t>
            </w:r>
          </w:p>
          <w:p w:rsidR="00C173E4" w:rsidRDefault="00C173E4" w:rsidP="00C173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6BC" w:rsidTr="00B066BC">
        <w:trPr>
          <w:trHeight w:val="411"/>
        </w:trPr>
        <w:tc>
          <w:tcPr>
            <w:tcW w:w="441" w:type="dxa"/>
            <w:vAlign w:val="center"/>
          </w:tcPr>
          <w:p w:rsidR="00B066BC" w:rsidRPr="00F31C2F" w:rsidRDefault="00B066BC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066BC" w:rsidRPr="00C0462D" w:rsidRDefault="00B066B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462D">
              <w:rPr>
                <w:rFonts w:ascii="Arial" w:hAnsi="Arial" w:cs="Arial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B066BC" w:rsidRPr="001D04C2" w:rsidRDefault="00B066BC" w:rsidP="007610D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066BC" w:rsidRDefault="00B066BC" w:rsidP="007610DF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B066BC" w:rsidRDefault="00B066BC" w:rsidP="007610DF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066BC" w:rsidRDefault="00B066BC" w:rsidP="007610DF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B066BC" w:rsidRDefault="00B066BC" w:rsidP="007610DF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B066BC" w:rsidRPr="001D04C2" w:rsidRDefault="00B066BC" w:rsidP="007610DF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B066BC" w:rsidRPr="001D04C2" w:rsidRDefault="00B066BC" w:rsidP="007610D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066BC" w:rsidTr="00B066BC">
        <w:trPr>
          <w:trHeight w:val="683"/>
        </w:trPr>
        <w:tc>
          <w:tcPr>
            <w:tcW w:w="441" w:type="dxa"/>
            <w:vAlign w:val="center"/>
          </w:tcPr>
          <w:p w:rsidR="00B066BC" w:rsidRPr="00F31C2F" w:rsidRDefault="00B066BC" w:rsidP="00F31C2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066BC" w:rsidRPr="00246990" w:rsidRDefault="00B066BC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6990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B066BC" w:rsidRDefault="00B066BC" w:rsidP="007610D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B066BC" w:rsidRDefault="00B066BC" w:rsidP="00B066B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B066BC" w:rsidRPr="001D04C2" w:rsidRDefault="00B066BC" w:rsidP="007610D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B6474" w:rsidTr="00F31C2F">
        <w:trPr>
          <w:trHeight w:val="683"/>
        </w:trPr>
        <w:tc>
          <w:tcPr>
            <w:tcW w:w="441" w:type="dxa"/>
            <w:vAlign w:val="center"/>
          </w:tcPr>
          <w:p w:rsidR="00AB6474" w:rsidRPr="00F31C2F" w:rsidRDefault="00AB6474" w:rsidP="00F31C2F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B6474" w:rsidRDefault="00A73DE5" w:rsidP="00AB6474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AA212D" w:rsidRDefault="00AA212D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AA212D" w:rsidRDefault="00AA212D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BE182E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Pr="00F31C2F" w:rsidRDefault="001A3F05" w:rsidP="00F31C2F">
            <w:pPr>
              <w:pStyle w:val="a3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3F05" w:rsidRDefault="00C51E0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коны</w:t>
            </w:r>
            <w:r w:rsidR="001A3F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BE182E" w:rsidRDefault="00BE182E" w:rsidP="002A3D0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D03" w:rsidRDefault="001A3F05" w:rsidP="002A3D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</w:t>
            </w:r>
            <w:r w:rsidR="00C51E06">
              <w:rPr>
                <w:rFonts w:ascii="Arial" w:hAnsi="Arial" w:cs="Arial"/>
                <w:sz w:val="16"/>
                <w:szCs w:val="16"/>
              </w:rPr>
              <w:t>балконных плит – с уч</w:t>
            </w:r>
            <w:r w:rsidR="00E064AB">
              <w:rPr>
                <w:rFonts w:ascii="Arial" w:hAnsi="Arial" w:cs="Arial"/>
                <w:sz w:val="16"/>
                <w:szCs w:val="16"/>
              </w:rPr>
              <w:t xml:space="preserve">ётом акта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A3F05" w:rsidRDefault="001A3F05" w:rsidP="00D004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1B3">
        <w:trPr>
          <w:trHeight w:val="345"/>
        </w:trPr>
        <w:tc>
          <w:tcPr>
            <w:tcW w:w="441" w:type="dxa"/>
            <w:vAlign w:val="center"/>
          </w:tcPr>
          <w:p w:rsidR="00D141B3" w:rsidRPr="00F31C2F" w:rsidRDefault="00D141B3" w:rsidP="00F31C2F">
            <w:pPr>
              <w:pStyle w:val="a3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41B3" w:rsidRDefault="00D14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D141B3" w:rsidRDefault="00D141B3" w:rsidP="00F31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141B3">
        <w:trPr>
          <w:trHeight w:val="345"/>
        </w:trPr>
        <w:tc>
          <w:tcPr>
            <w:tcW w:w="441" w:type="dxa"/>
            <w:vAlign w:val="center"/>
          </w:tcPr>
          <w:p w:rsidR="00D141B3" w:rsidRPr="00F31C2F" w:rsidRDefault="00D141B3" w:rsidP="00F31C2F">
            <w:pPr>
              <w:pStyle w:val="a3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41B3" w:rsidRDefault="00D14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D141B3" w:rsidRDefault="00D141B3" w:rsidP="00F31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141B3">
        <w:trPr>
          <w:trHeight w:val="345"/>
        </w:trPr>
        <w:tc>
          <w:tcPr>
            <w:tcW w:w="441" w:type="dxa"/>
            <w:vAlign w:val="center"/>
          </w:tcPr>
          <w:p w:rsidR="00D141B3" w:rsidRPr="00F31C2F" w:rsidRDefault="00D141B3" w:rsidP="00F31C2F">
            <w:pPr>
              <w:pStyle w:val="a3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41B3" w:rsidRDefault="00D14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D141B3" w:rsidRDefault="00D141B3" w:rsidP="00F31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</w:t>
            </w:r>
            <w:r w:rsidR="003D5F75">
              <w:rPr>
                <w:rFonts w:ascii="Arial" w:hAnsi="Arial" w:cs="Arial"/>
                <w:sz w:val="16"/>
                <w:szCs w:val="16"/>
              </w:rPr>
              <w:t xml:space="preserve"> осеннего осмотра от </w:t>
            </w:r>
            <w:r w:rsidR="00914738">
              <w:rPr>
                <w:rFonts w:ascii="Arial" w:hAnsi="Arial" w:cs="Arial"/>
                <w:color w:val="auto"/>
                <w:sz w:val="16"/>
                <w:szCs w:val="16"/>
              </w:rPr>
              <w:t xml:space="preserve">10.10.2019 </w:t>
            </w:r>
            <w:r w:rsidR="00F31C2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A304B2" w:rsidRDefault="00A304B2" w:rsidP="00A304B2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AB6474" w:rsidRDefault="00AB6474" w:rsidP="00A304B2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A304B2" w:rsidRDefault="00A304B2" w:rsidP="00A304B2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</w:t>
      </w:r>
      <w:r w:rsidR="00BE182E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                          В.Г.</w:t>
      </w:r>
      <w:r w:rsidR="00BE182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A304B2" w:rsidRPr="0088725A" w:rsidRDefault="00A304B2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sectPr w:rsidR="00A304B2" w:rsidRPr="0088725A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BA8"/>
    <w:multiLevelType w:val="hybridMultilevel"/>
    <w:tmpl w:val="6CD0D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37C15"/>
    <w:multiLevelType w:val="hybridMultilevel"/>
    <w:tmpl w:val="2C16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070D0"/>
    <w:multiLevelType w:val="hybridMultilevel"/>
    <w:tmpl w:val="7B807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71C50"/>
    <w:multiLevelType w:val="hybridMultilevel"/>
    <w:tmpl w:val="743C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F7064"/>
    <w:multiLevelType w:val="hybridMultilevel"/>
    <w:tmpl w:val="0C08D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24522C"/>
    <w:multiLevelType w:val="hybridMultilevel"/>
    <w:tmpl w:val="264694B4"/>
    <w:lvl w:ilvl="0" w:tplc="369C4C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C7549"/>
    <w:multiLevelType w:val="hybridMultilevel"/>
    <w:tmpl w:val="C4A44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06B8A"/>
    <w:multiLevelType w:val="hybridMultilevel"/>
    <w:tmpl w:val="C4A44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61903"/>
    <w:multiLevelType w:val="hybridMultilevel"/>
    <w:tmpl w:val="51FCA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4A7553"/>
    <w:multiLevelType w:val="hybridMultilevel"/>
    <w:tmpl w:val="8A52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C501C"/>
    <w:multiLevelType w:val="hybridMultilevel"/>
    <w:tmpl w:val="1784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03999"/>
    <w:multiLevelType w:val="hybridMultilevel"/>
    <w:tmpl w:val="2D929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AC765B"/>
    <w:multiLevelType w:val="hybridMultilevel"/>
    <w:tmpl w:val="C8E4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44CE6"/>
    <w:multiLevelType w:val="hybridMultilevel"/>
    <w:tmpl w:val="AD123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6B0B32"/>
    <w:multiLevelType w:val="hybridMultilevel"/>
    <w:tmpl w:val="4FACD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2323B"/>
    <w:multiLevelType w:val="multilevel"/>
    <w:tmpl w:val="51FC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F40CE"/>
    <w:multiLevelType w:val="hybridMultilevel"/>
    <w:tmpl w:val="3FBE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5E6169"/>
    <w:multiLevelType w:val="hybridMultilevel"/>
    <w:tmpl w:val="16E6E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27FDB"/>
    <w:multiLevelType w:val="hybridMultilevel"/>
    <w:tmpl w:val="BF28F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B74F74"/>
    <w:multiLevelType w:val="hybridMultilevel"/>
    <w:tmpl w:val="7A58090C"/>
    <w:lvl w:ilvl="0" w:tplc="E8E2DB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3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6"/>
  </w:num>
  <w:num w:numId="13">
    <w:abstractNumId w:val="10"/>
  </w:num>
  <w:num w:numId="14">
    <w:abstractNumId w:val="12"/>
  </w:num>
  <w:num w:numId="15">
    <w:abstractNumId w:val="1"/>
  </w:num>
  <w:num w:numId="16">
    <w:abstractNumId w:val="20"/>
  </w:num>
  <w:num w:numId="17">
    <w:abstractNumId w:val="14"/>
  </w:num>
  <w:num w:numId="18">
    <w:abstractNumId w:val="13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30329"/>
    <w:rsid w:val="00033469"/>
    <w:rsid w:val="00061DFE"/>
    <w:rsid w:val="00085520"/>
    <w:rsid w:val="00087B03"/>
    <w:rsid w:val="000B53F5"/>
    <w:rsid w:val="000B68F9"/>
    <w:rsid w:val="000B6AB5"/>
    <w:rsid w:val="000D4832"/>
    <w:rsid w:val="000D6F52"/>
    <w:rsid w:val="00116562"/>
    <w:rsid w:val="001342AB"/>
    <w:rsid w:val="001348E9"/>
    <w:rsid w:val="001355AA"/>
    <w:rsid w:val="001369FD"/>
    <w:rsid w:val="001568F3"/>
    <w:rsid w:val="00163808"/>
    <w:rsid w:val="00197C53"/>
    <w:rsid w:val="001A3F05"/>
    <w:rsid w:val="001B46B9"/>
    <w:rsid w:val="001C02AA"/>
    <w:rsid w:val="001C23AE"/>
    <w:rsid w:val="001C4958"/>
    <w:rsid w:val="001C59EA"/>
    <w:rsid w:val="001D16E3"/>
    <w:rsid w:val="001F6000"/>
    <w:rsid w:val="002031B0"/>
    <w:rsid w:val="0020635F"/>
    <w:rsid w:val="002216CD"/>
    <w:rsid w:val="002226C3"/>
    <w:rsid w:val="00246990"/>
    <w:rsid w:val="00247A13"/>
    <w:rsid w:val="00284B7C"/>
    <w:rsid w:val="002A3D03"/>
    <w:rsid w:val="002D1FBD"/>
    <w:rsid w:val="002E0D93"/>
    <w:rsid w:val="00310C39"/>
    <w:rsid w:val="0033143A"/>
    <w:rsid w:val="003340B1"/>
    <w:rsid w:val="00346D9A"/>
    <w:rsid w:val="00374FFC"/>
    <w:rsid w:val="0037511D"/>
    <w:rsid w:val="00377B59"/>
    <w:rsid w:val="003834EB"/>
    <w:rsid w:val="00390C87"/>
    <w:rsid w:val="003A0685"/>
    <w:rsid w:val="003A2144"/>
    <w:rsid w:val="003B6588"/>
    <w:rsid w:val="003D5F75"/>
    <w:rsid w:val="003E1BA5"/>
    <w:rsid w:val="004035B2"/>
    <w:rsid w:val="0041318C"/>
    <w:rsid w:val="00443FB2"/>
    <w:rsid w:val="00456A70"/>
    <w:rsid w:val="004765DA"/>
    <w:rsid w:val="00492C45"/>
    <w:rsid w:val="004B4644"/>
    <w:rsid w:val="004B7535"/>
    <w:rsid w:val="004D01E6"/>
    <w:rsid w:val="004E15F3"/>
    <w:rsid w:val="00517B36"/>
    <w:rsid w:val="00521107"/>
    <w:rsid w:val="00521E7A"/>
    <w:rsid w:val="005273AC"/>
    <w:rsid w:val="00534885"/>
    <w:rsid w:val="005349B3"/>
    <w:rsid w:val="00535547"/>
    <w:rsid w:val="00566BD3"/>
    <w:rsid w:val="00585E89"/>
    <w:rsid w:val="005A2879"/>
    <w:rsid w:val="005A2CDF"/>
    <w:rsid w:val="005A4A7F"/>
    <w:rsid w:val="005D6338"/>
    <w:rsid w:val="00600E13"/>
    <w:rsid w:val="00603749"/>
    <w:rsid w:val="00627406"/>
    <w:rsid w:val="00696B59"/>
    <w:rsid w:val="006F7DED"/>
    <w:rsid w:val="00703308"/>
    <w:rsid w:val="00745ADC"/>
    <w:rsid w:val="0075002A"/>
    <w:rsid w:val="00762181"/>
    <w:rsid w:val="0076225B"/>
    <w:rsid w:val="0076367C"/>
    <w:rsid w:val="007A057E"/>
    <w:rsid w:val="007A19E4"/>
    <w:rsid w:val="007A629D"/>
    <w:rsid w:val="007D7F71"/>
    <w:rsid w:val="0081250A"/>
    <w:rsid w:val="00886CA2"/>
    <w:rsid w:val="0088725A"/>
    <w:rsid w:val="008A6E10"/>
    <w:rsid w:val="008B07AA"/>
    <w:rsid w:val="008B658F"/>
    <w:rsid w:val="008D28FB"/>
    <w:rsid w:val="008E1A14"/>
    <w:rsid w:val="008F2E6A"/>
    <w:rsid w:val="009131A6"/>
    <w:rsid w:val="00914738"/>
    <w:rsid w:val="009341CD"/>
    <w:rsid w:val="0094496F"/>
    <w:rsid w:val="00954855"/>
    <w:rsid w:val="00960715"/>
    <w:rsid w:val="00983CB2"/>
    <w:rsid w:val="00987600"/>
    <w:rsid w:val="00990C38"/>
    <w:rsid w:val="009A54DB"/>
    <w:rsid w:val="009B50FB"/>
    <w:rsid w:val="009B6070"/>
    <w:rsid w:val="00A23BEA"/>
    <w:rsid w:val="00A271E5"/>
    <w:rsid w:val="00A304B2"/>
    <w:rsid w:val="00A369A3"/>
    <w:rsid w:val="00A60205"/>
    <w:rsid w:val="00A633CF"/>
    <w:rsid w:val="00A73DE5"/>
    <w:rsid w:val="00A7780B"/>
    <w:rsid w:val="00AA212D"/>
    <w:rsid w:val="00AA7FDA"/>
    <w:rsid w:val="00AB6474"/>
    <w:rsid w:val="00AE3401"/>
    <w:rsid w:val="00AF129A"/>
    <w:rsid w:val="00B066BC"/>
    <w:rsid w:val="00B22829"/>
    <w:rsid w:val="00B273D9"/>
    <w:rsid w:val="00B42313"/>
    <w:rsid w:val="00B6542B"/>
    <w:rsid w:val="00B87A60"/>
    <w:rsid w:val="00B9344F"/>
    <w:rsid w:val="00B96E6F"/>
    <w:rsid w:val="00BC206D"/>
    <w:rsid w:val="00BE182E"/>
    <w:rsid w:val="00BE58D1"/>
    <w:rsid w:val="00BF4B21"/>
    <w:rsid w:val="00C012C2"/>
    <w:rsid w:val="00C0462D"/>
    <w:rsid w:val="00C173E4"/>
    <w:rsid w:val="00C26B53"/>
    <w:rsid w:val="00C36D4E"/>
    <w:rsid w:val="00C44F2A"/>
    <w:rsid w:val="00C510A5"/>
    <w:rsid w:val="00C51E06"/>
    <w:rsid w:val="00C53AE3"/>
    <w:rsid w:val="00C74211"/>
    <w:rsid w:val="00C74E77"/>
    <w:rsid w:val="00C768ED"/>
    <w:rsid w:val="00C81A27"/>
    <w:rsid w:val="00CA4961"/>
    <w:rsid w:val="00CB2BB5"/>
    <w:rsid w:val="00CC53E0"/>
    <w:rsid w:val="00CE4138"/>
    <w:rsid w:val="00CF4707"/>
    <w:rsid w:val="00D0049A"/>
    <w:rsid w:val="00D13DC4"/>
    <w:rsid w:val="00D141B3"/>
    <w:rsid w:val="00D20AF2"/>
    <w:rsid w:val="00D3130F"/>
    <w:rsid w:val="00D4341C"/>
    <w:rsid w:val="00D554A7"/>
    <w:rsid w:val="00D56118"/>
    <w:rsid w:val="00D652CB"/>
    <w:rsid w:val="00D73536"/>
    <w:rsid w:val="00DB3D65"/>
    <w:rsid w:val="00E064AB"/>
    <w:rsid w:val="00E34272"/>
    <w:rsid w:val="00E36EE9"/>
    <w:rsid w:val="00E40141"/>
    <w:rsid w:val="00E6508D"/>
    <w:rsid w:val="00EA1379"/>
    <w:rsid w:val="00EC78C6"/>
    <w:rsid w:val="00F07369"/>
    <w:rsid w:val="00F22846"/>
    <w:rsid w:val="00F31C2F"/>
    <w:rsid w:val="00F44979"/>
    <w:rsid w:val="00F6627B"/>
    <w:rsid w:val="00F67A00"/>
    <w:rsid w:val="00F742D1"/>
    <w:rsid w:val="00F76078"/>
    <w:rsid w:val="00F80BD1"/>
    <w:rsid w:val="00F84EEA"/>
    <w:rsid w:val="00FB6F22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EE4D-CD2D-49CC-B416-292AF81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8</cp:revision>
  <cp:lastPrinted>2017-12-11T02:49:00Z</cp:lastPrinted>
  <dcterms:created xsi:type="dcterms:W3CDTF">2018-11-14T02:48:00Z</dcterms:created>
  <dcterms:modified xsi:type="dcterms:W3CDTF">2020-01-30T04:31:00Z</dcterms:modified>
</cp:coreProperties>
</file>